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แจ้งการตาย กรณีมีการตายและไม่ทราบว่าคนตายเป็นใ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นายทะเบียนเรียกและตรวจสอบหลักฐานของผู้แจ้งสอบสวนให้ทราบถึงมูลเหตุที่เชื่อได้ว่ามีการตายของบุคคลนั้น ออกใบรับแจ้งการตาย มอบให้ผู้แจ้ง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ทุกวั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หลักฐานของผู้แจ้ง และสอบสวนให้ทราบถึงมูลเหตุที่เชื่อได้ว่ามีการตายของบุคคลนั้นประกอบการพิจารณา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ใบรับแจ้งการตายให้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อกมรณบัตรจนกว่าจะทราบผู้ตายเป็นใค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           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และแจ้งสิทธิ    ในการอุทธรณ์คำสั่งภายใน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C419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ประชาชน ใบอนุญาตขับรถหรือ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การต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C419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340231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นทึกประจำวันในท้องที่ที่พบศ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C419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400699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แจ้งการตาย กรณีมีการตายและไม่ทราบว่าคนตายเป็นใค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แจ้งการตาย กรณีมีการตายและไม่ทราบว่าคนตายเป็นใคร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C4190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5E6AD-D296-4ACC-BD8F-36352F15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bsolute</cp:lastModifiedBy>
  <cp:revision>2</cp:revision>
  <dcterms:created xsi:type="dcterms:W3CDTF">2016-12-18T13:47:00Z</dcterms:created>
  <dcterms:modified xsi:type="dcterms:W3CDTF">2016-12-18T13:47:00Z</dcterms:modified>
</cp:coreProperties>
</file>